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53B9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писок заинтересованных сторон и состав команды проекта</w:t>
      </w:r>
    </w:p>
    <w:p w14:paraId="6193BBC5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ые стороны:</w:t>
      </w:r>
    </w:p>
    <w:p w14:paraId="7B974D0E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льный директор (ГД) - Одобрил проект и выделил бюджет.</w:t>
      </w:r>
    </w:p>
    <w:p w14:paraId="7673FFC7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IT управления, Иван Л. - Назначил вас ответственным за проект и может распоряжаться бюджетом управления.</w:t>
      </w:r>
    </w:p>
    <w:p w14:paraId="5B28727F" w14:textId="68E266A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ер по продажам, Сергей И - Предложил идею создания сайта и будет участвовать в проекте.</w:t>
      </w:r>
    </w:p>
    <w:p w14:paraId="39BD600F" w14:textId="37E726D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 аналити</w:t>
      </w:r>
      <w:r w:rsidR="00765B30" w:rsidRPr="0076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удет анализировать требования и потребности клиентов.</w:t>
      </w:r>
    </w:p>
    <w:p w14:paraId="311AE4D6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ер - Будет разрабатывать дизайн сайта.</w:t>
      </w:r>
    </w:p>
    <w:p w14:paraId="6FC9A0DC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 сайтов - Будет заниматься разработкой и внедрением сайта.</w:t>
      </w:r>
    </w:p>
    <w:p w14:paraId="252CFDD4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сервера - Будет устанавливать и настраивать сервер.</w:t>
      </w:r>
    </w:p>
    <w:p w14:paraId="4A1262B1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сайта - Будет поддерживать работу сайта после его запуска.</w:t>
      </w:r>
    </w:p>
    <w:p w14:paraId="3E60EE60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команды проекта:</w:t>
      </w:r>
    </w:p>
    <w:p w14:paraId="27A5BD0E" w14:textId="162B4580" w:rsidR="00A015F6" w:rsidRPr="00B62454" w:rsidRDefault="00A015F6" w:rsidP="00B62454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ject Manag</w:t>
      </w:r>
      <w:r w:rsidR="00765B30"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</w:t>
      </w:r>
    </w:p>
    <w:p w14:paraId="1C52964F" w14:textId="25F36E2C" w:rsidR="00A015F6" w:rsidRPr="00B62454" w:rsidRDefault="00A015F6" w:rsidP="00B62454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ер по продаж</w:t>
      </w:r>
      <w:r w:rsidR="00765B30"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</w:p>
    <w:p w14:paraId="275D0E79" w14:textId="43D69FCB" w:rsidR="00A015F6" w:rsidRPr="00B62454" w:rsidRDefault="00A015F6" w:rsidP="00B62454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 аналит</w:t>
      </w:r>
      <w:r w:rsidR="00765B30"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</w:t>
      </w:r>
      <w:proofErr w:type="gramEnd"/>
    </w:p>
    <w:p w14:paraId="3800ED28" w14:textId="57CD26DE" w:rsidR="00A015F6" w:rsidRPr="00B62454" w:rsidRDefault="00A015F6" w:rsidP="00B62454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</w:t>
      </w:r>
      <w:r w:rsidR="00765B30"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</w:t>
      </w:r>
    </w:p>
    <w:p w14:paraId="3C5D7629" w14:textId="3130A389" w:rsidR="00765B30" w:rsidRPr="00B62454" w:rsidRDefault="00A015F6" w:rsidP="00B62454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 сайт</w:t>
      </w:r>
      <w:r w:rsidR="00765B30"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</w:p>
    <w:p w14:paraId="64130286" w14:textId="38D9CCA2" w:rsidR="00765B30" w:rsidRPr="00B62454" w:rsidRDefault="00765B30" w:rsidP="00B62454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сервера</w:t>
      </w:r>
    </w:p>
    <w:p w14:paraId="610099EB" w14:textId="168C2A7C" w:rsidR="00765B30" w:rsidRPr="00B62454" w:rsidRDefault="00A015F6" w:rsidP="00B62454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с</w:t>
      </w:r>
      <w:r w:rsidR="00765B30"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та</w:t>
      </w:r>
    </w:p>
    <w:p w14:paraId="5DA186CE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став проекта</w:t>
      </w:r>
    </w:p>
    <w:p w14:paraId="18BD719E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проблематики:</w:t>
      </w:r>
    </w:p>
    <w:p w14:paraId="36BC79A4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потерей основного клиента, приносившего компании 5 млн. рублей в месяц, необходимо найти новые источники дохода. Одним из таких источников может стать создание сайта с возможностью online продажи услуг компании.</w:t>
      </w:r>
    </w:p>
    <w:p w14:paraId="779347BD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:</w:t>
      </w:r>
    </w:p>
    <w:p w14:paraId="68342295" w14:textId="0B6173FD" w:rsidR="00A015F6" w:rsidRPr="00B62454" w:rsidRDefault="00765B30" w:rsidP="00B62454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15F6"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сайт для online продажи услуг компании.</w:t>
      </w:r>
    </w:p>
    <w:p w14:paraId="331F90F6" w14:textId="1C6889F4" w:rsidR="00A015F6" w:rsidRPr="00B62454" w:rsidRDefault="00A015F6" w:rsidP="00B62454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еспечить удобство и надежность использования сайта для клиентов.</w:t>
      </w:r>
    </w:p>
    <w:p w14:paraId="5D08F73F" w14:textId="7F362AD5" w:rsidR="00A015F6" w:rsidRPr="00B62454" w:rsidRDefault="00A015F6" w:rsidP="00B62454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ть доход компании за счет online продаж.</w:t>
      </w:r>
    </w:p>
    <w:p w14:paraId="3C020979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</w:t>
      </w:r>
    </w:p>
    <w:p w14:paraId="35323BC7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ирующий сайт с возможностью online продажи услуг компании, который будет привлекать новых клиентов и увеличивать доход компании.</w:t>
      </w:r>
    </w:p>
    <w:p w14:paraId="632C0C72" w14:textId="77777777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й план реализации проекта:</w:t>
      </w:r>
    </w:p>
    <w:p w14:paraId="2BE6525F" w14:textId="7625C999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сентября - </w:t>
      </w:r>
      <w:r w:rsidR="0076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тября: Анализ требований и разработка технического задания.</w:t>
      </w:r>
    </w:p>
    <w:p w14:paraId="3DF2E200" w14:textId="5FA3E661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6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тября - </w:t>
      </w:r>
      <w:r w:rsidR="0076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тября: Разработка дизайна сайта.</w:t>
      </w:r>
    </w:p>
    <w:p w14:paraId="29D4EB86" w14:textId="6B7AB78C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6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</w:t>
      </w: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бря - </w:t>
      </w:r>
      <w:r w:rsidR="0076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: Разработка и внедрение сайта.</w:t>
      </w:r>
    </w:p>
    <w:p w14:paraId="685C3F21" w14:textId="1A84588C" w:rsidR="00A015F6" w:rsidRPr="00A015F6" w:rsidRDefault="0020148D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015F6"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015F6"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: Тестирование и отладка сайта.</w:t>
      </w:r>
    </w:p>
    <w:p w14:paraId="35EED1D2" w14:textId="155D827F" w:rsidR="00A015F6" w:rsidRDefault="0020148D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015F6"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="00A015F6"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015F6"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="00A015F6"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Запуск сайта и начало эксплуатации.</w:t>
      </w:r>
    </w:p>
    <w:p w14:paraId="3F63F490" w14:textId="7BA0FDAC" w:rsidR="00B62454" w:rsidRPr="00A015F6" w:rsidRDefault="00B62454" w:rsidP="00B624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3C9D5C0A" wp14:editId="0F65F3CC">
            <wp:extent cx="5940425" cy="1852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454">
        <w:rPr>
          <w:noProof/>
        </w:rPr>
        <w:t xml:space="preserve"> </w:t>
      </w:r>
      <w:r w:rsidR="00922935" w:rsidRPr="00922935">
        <w:rPr>
          <w:noProof/>
        </w:rPr>
        <w:drawing>
          <wp:inline distT="0" distB="0" distL="0" distR="0" wp14:anchorId="6A30B381" wp14:editId="0F67159D">
            <wp:extent cx="5940425" cy="840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304B" w14:textId="4273A646" w:rsid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проект и месячные затраты на эксплуатацию в постпроектный пери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2454" w14:paraId="5C6EA971" w14:textId="77777777" w:rsidTr="00B62454">
        <w:tc>
          <w:tcPr>
            <w:tcW w:w="4672" w:type="dxa"/>
          </w:tcPr>
          <w:p w14:paraId="6410C330" w14:textId="2415F19F" w:rsidR="00B62454" w:rsidRDefault="00B62454" w:rsidP="00765B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затрат</w:t>
            </w:r>
          </w:p>
        </w:tc>
        <w:tc>
          <w:tcPr>
            <w:tcW w:w="4673" w:type="dxa"/>
          </w:tcPr>
          <w:p w14:paraId="721CF84D" w14:textId="3D0CED97" w:rsidR="00B62454" w:rsidRDefault="00B62454" w:rsidP="00765B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</w:t>
            </w:r>
          </w:p>
        </w:tc>
      </w:tr>
      <w:tr w:rsidR="00B62454" w14:paraId="089FBA81" w14:textId="77777777" w:rsidTr="00B62454">
        <w:tc>
          <w:tcPr>
            <w:tcW w:w="4672" w:type="dxa"/>
          </w:tcPr>
          <w:p w14:paraId="3565B6C4" w14:textId="50B4A62E" w:rsidR="00B62454" w:rsidRDefault="00B62454" w:rsidP="00765B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15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упка сервера</w:t>
            </w:r>
          </w:p>
        </w:tc>
        <w:tc>
          <w:tcPr>
            <w:tcW w:w="4673" w:type="dxa"/>
          </w:tcPr>
          <w:p w14:paraId="1A213FF8" w14:textId="32B0A36F" w:rsidR="00B62454" w:rsidRDefault="00B62454" w:rsidP="00765B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15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 т.р.</w:t>
            </w:r>
          </w:p>
        </w:tc>
      </w:tr>
      <w:tr w:rsidR="00B62454" w14:paraId="1A0AF226" w14:textId="77777777" w:rsidTr="00B62454">
        <w:tc>
          <w:tcPr>
            <w:tcW w:w="4672" w:type="dxa"/>
          </w:tcPr>
          <w:p w14:paraId="1C673D7A" w14:textId="603EEBA7" w:rsidR="00B62454" w:rsidRDefault="00B62454" w:rsidP="00765B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15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иска на ПО для автоматизации взаимоотношений с покупателями</w:t>
            </w:r>
          </w:p>
        </w:tc>
        <w:tc>
          <w:tcPr>
            <w:tcW w:w="4673" w:type="dxa"/>
          </w:tcPr>
          <w:p w14:paraId="3FAE3A9A" w14:textId="5B93EC01" w:rsidR="00B62454" w:rsidRDefault="00B62454" w:rsidP="00765B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15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т.р./мес.</w:t>
            </w:r>
          </w:p>
        </w:tc>
      </w:tr>
      <w:tr w:rsidR="00B62454" w14:paraId="56A33D9F" w14:textId="77777777" w:rsidTr="00B62454">
        <w:tc>
          <w:tcPr>
            <w:tcW w:w="4672" w:type="dxa"/>
          </w:tcPr>
          <w:p w14:paraId="30F86B3B" w14:textId="2959E8E5" w:rsidR="00B62454" w:rsidRDefault="00B62454" w:rsidP="00765B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15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сячные затраты на эксплуатацию</w:t>
            </w:r>
          </w:p>
        </w:tc>
        <w:tc>
          <w:tcPr>
            <w:tcW w:w="4673" w:type="dxa"/>
          </w:tcPr>
          <w:p w14:paraId="45367E97" w14:textId="7AA8E11A" w:rsidR="00B62454" w:rsidRDefault="00B62454" w:rsidP="00765B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15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т.р./мес</w:t>
            </w:r>
          </w:p>
        </w:tc>
      </w:tr>
    </w:tbl>
    <w:p w14:paraId="4B30CC54" w14:textId="77777777" w:rsidR="00B62454" w:rsidRDefault="00B62454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5B8C94" w14:textId="3BD08FFE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команды проекта:</w:t>
      </w:r>
    </w:p>
    <w:p w14:paraId="0EAD728E" w14:textId="77777777" w:rsidR="00765B30" w:rsidRPr="00D41054" w:rsidRDefault="00765B30" w:rsidP="00D41054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ject Manag</w:t>
      </w:r>
      <w:r w:rsidRPr="00D4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</w:t>
      </w:r>
    </w:p>
    <w:p w14:paraId="2F107878" w14:textId="77777777" w:rsidR="00765B30" w:rsidRPr="00D41054" w:rsidRDefault="00765B30" w:rsidP="00D41054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ер по продажам</w:t>
      </w:r>
    </w:p>
    <w:p w14:paraId="25EA66FE" w14:textId="77777777" w:rsidR="00765B30" w:rsidRPr="00D41054" w:rsidRDefault="00765B30" w:rsidP="00D41054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4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 аналитик</w:t>
      </w:r>
      <w:proofErr w:type="gramEnd"/>
    </w:p>
    <w:p w14:paraId="2C7DD81F" w14:textId="77777777" w:rsidR="00765B30" w:rsidRPr="00D41054" w:rsidRDefault="00765B30" w:rsidP="00D41054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ер</w:t>
      </w:r>
    </w:p>
    <w:p w14:paraId="72D8D96D" w14:textId="77777777" w:rsidR="00765B30" w:rsidRPr="00D41054" w:rsidRDefault="00765B30" w:rsidP="00D41054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 сайтов</w:t>
      </w:r>
    </w:p>
    <w:p w14:paraId="6EF6761D" w14:textId="77777777" w:rsidR="00D41054" w:rsidRDefault="00765B30" w:rsidP="00D41054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сервера</w:t>
      </w:r>
    </w:p>
    <w:p w14:paraId="12C79BB7" w14:textId="194108AC" w:rsidR="00765B30" w:rsidRPr="00D41054" w:rsidRDefault="00765B30" w:rsidP="00D41054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сайта</w:t>
      </w:r>
    </w:p>
    <w:p w14:paraId="6146EA57" w14:textId="6EA6DF0B" w:rsidR="00A015F6" w:rsidRPr="00A015F6" w:rsidRDefault="00A015F6" w:rsidP="0076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:</w:t>
      </w:r>
    </w:p>
    <w:p w14:paraId="4EDB893A" w14:textId="6B96BF0B" w:rsidR="00D41054" w:rsidRPr="00D41054" w:rsidRDefault="00D41054" w:rsidP="00D4105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Внешние риски</w:t>
      </w:r>
    </w:p>
    <w:p w14:paraId="5D04CCA8" w14:textId="0807CBC9" w:rsidR="00D41054" w:rsidRPr="00D41054" w:rsidRDefault="00D41054" w:rsidP="00D41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риски</w:t>
      </w:r>
    </w:p>
    <w:p w14:paraId="1C2C2A84" w14:textId="77777777" w:rsidR="00D41054" w:rsidRPr="00D41054" w:rsidRDefault="00D41054" w:rsidP="00D41054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риска: Проблемы с сервером или программным обеспечением.</w:t>
      </w:r>
    </w:p>
    <w:p w14:paraId="6567C97E" w14:textId="77777777" w:rsidR="00D41054" w:rsidRPr="00D41054" w:rsidRDefault="00D41054" w:rsidP="00D41054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 риска: Сбои в работе сайта, потеря данных, недоступность сайта для клиентов.</w:t>
      </w:r>
    </w:p>
    <w:p w14:paraId="59A9C1CF" w14:textId="77777777" w:rsidR="00D41054" w:rsidRPr="00D41054" w:rsidRDefault="00D41054" w:rsidP="00D41054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Меры по предотвращению или ликвидации последствий: Регулярное обновление и тестирование ПО, использование резервных копий данных, заключение договоров с надежными поставщиками услуг.</w:t>
      </w:r>
    </w:p>
    <w:p w14:paraId="607D16A3" w14:textId="77777777" w:rsidR="00D41054" w:rsidRPr="00D41054" w:rsidRDefault="00D41054" w:rsidP="00D41054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возникновения: Средняя.</w:t>
      </w:r>
    </w:p>
    <w:p w14:paraId="39DA4F65" w14:textId="77777777" w:rsidR="00D41054" w:rsidRPr="00D41054" w:rsidRDefault="00D41054" w:rsidP="00D41054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лияния: Высокая.</w:t>
      </w:r>
    </w:p>
    <w:p w14:paraId="7F5920FD" w14:textId="77777777" w:rsidR="00D41054" w:rsidRDefault="00D41054" w:rsidP="00D41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72FC8" w14:textId="08E2F65B" w:rsidR="00D41054" w:rsidRPr="00D41054" w:rsidRDefault="00D41054" w:rsidP="00D41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Риски безопасности</w:t>
      </w:r>
    </w:p>
    <w:p w14:paraId="5710C0DB" w14:textId="77777777" w:rsidR="00D41054" w:rsidRPr="00D41054" w:rsidRDefault="00D41054" w:rsidP="00D41054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риска: Уязвимости сайта, которые могут быть использованы злоумышленниками.</w:t>
      </w:r>
    </w:p>
    <w:p w14:paraId="38C36A0D" w14:textId="77777777" w:rsidR="00D41054" w:rsidRPr="00D41054" w:rsidRDefault="00D41054" w:rsidP="00D41054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 риска: Взлом сайта, утечка данных клиентов, потеря доверия клиентов.</w:t>
      </w:r>
    </w:p>
    <w:p w14:paraId="3BC83C0E" w14:textId="77777777" w:rsidR="00D41054" w:rsidRPr="00D41054" w:rsidRDefault="00D41054" w:rsidP="00D41054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ы по предотвращению или ликвидации последствий: Регулярные аудиты безопасности, использование современных методов шифрования данных, обучение сотрудников основам кибербезопасности.</w:t>
      </w:r>
    </w:p>
    <w:p w14:paraId="0BB4BBEE" w14:textId="77777777" w:rsidR="00D41054" w:rsidRPr="00D41054" w:rsidRDefault="00D41054" w:rsidP="00D41054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возникновения: Средняя.</w:t>
      </w:r>
    </w:p>
    <w:p w14:paraId="2F9A60F2" w14:textId="77777777" w:rsidR="00D41054" w:rsidRPr="00D41054" w:rsidRDefault="00D41054" w:rsidP="00D41054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лияния: Высокая.</w:t>
      </w:r>
    </w:p>
    <w:p w14:paraId="72B4A181" w14:textId="77777777" w:rsidR="00D41054" w:rsidRDefault="00D41054" w:rsidP="00D41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5E254" w14:textId="7A386B43" w:rsidR="00D41054" w:rsidRPr="00D41054" w:rsidRDefault="00D41054" w:rsidP="00D4105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риски</w:t>
      </w:r>
    </w:p>
    <w:p w14:paraId="6AB3E26D" w14:textId="1CAF448C" w:rsidR="00D41054" w:rsidRPr="00D41054" w:rsidRDefault="00D41054" w:rsidP="00D41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е риски</w:t>
      </w:r>
    </w:p>
    <w:p w14:paraId="12024E29" w14:textId="77777777" w:rsidR="00D41054" w:rsidRPr="00D41054" w:rsidRDefault="00D41054" w:rsidP="00D41054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риска: Перерасход бюджета на разработку и эксплуатацию сайта.</w:t>
      </w:r>
    </w:p>
    <w:p w14:paraId="7D7D3735" w14:textId="77777777" w:rsidR="00D41054" w:rsidRPr="00D41054" w:rsidRDefault="00D41054" w:rsidP="00D41054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 риска: Недостаток средств для завершения проекта, необходимость дополнительного финансирования.</w:t>
      </w:r>
    </w:p>
    <w:p w14:paraId="47BBF4EC" w14:textId="77777777" w:rsidR="00D41054" w:rsidRPr="00D41054" w:rsidRDefault="00D41054" w:rsidP="00D41054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Меры по предотвращению или ликвидации последствий: Тщательное планирование бюджета, регулярный мониторинг затрат, использование методов управления затратами.</w:t>
      </w:r>
    </w:p>
    <w:p w14:paraId="10AFE791" w14:textId="77777777" w:rsidR="00D41054" w:rsidRPr="00D41054" w:rsidRDefault="00D41054" w:rsidP="00D41054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возникновения: Средняя.</w:t>
      </w:r>
    </w:p>
    <w:p w14:paraId="47535362" w14:textId="77777777" w:rsidR="00D41054" w:rsidRPr="00D41054" w:rsidRDefault="00D41054" w:rsidP="00D41054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лияния: Высокая.</w:t>
      </w:r>
    </w:p>
    <w:p w14:paraId="1CB831E4" w14:textId="77777777" w:rsidR="00D41054" w:rsidRDefault="00D41054" w:rsidP="00D41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27DE9" w14:textId="2BF03F18" w:rsidR="00D41054" w:rsidRPr="00D41054" w:rsidRDefault="00D41054" w:rsidP="00D41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е риски</w:t>
      </w:r>
    </w:p>
    <w:p w14:paraId="29A551C0" w14:textId="77777777" w:rsidR="00D41054" w:rsidRPr="00D41054" w:rsidRDefault="00D41054" w:rsidP="00D4105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риска: Задержки в выполнении задач командой проекта.</w:t>
      </w:r>
    </w:p>
    <w:p w14:paraId="463E0133" w14:textId="77777777" w:rsidR="00D41054" w:rsidRPr="00D41054" w:rsidRDefault="00D41054" w:rsidP="00D4105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 риска: Задержка сроков запуска сайта, увеличение затрат на проект.</w:t>
      </w:r>
    </w:p>
    <w:p w14:paraId="53C0E22F" w14:textId="77777777" w:rsidR="00D41054" w:rsidRPr="00D41054" w:rsidRDefault="00D41054" w:rsidP="00D4105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Меры по предотвращению или ликвидации последствий: Четкое распределение обязанностей, регулярные совещания для контроля выполнения задач, использование инструментов управления проектами.</w:t>
      </w:r>
    </w:p>
    <w:p w14:paraId="29B20B0E" w14:textId="77777777" w:rsidR="00D41054" w:rsidRPr="00D41054" w:rsidRDefault="00D41054" w:rsidP="00D4105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возникновения: Высокая.</w:t>
      </w:r>
    </w:p>
    <w:p w14:paraId="2E5ED3BB" w14:textId="77777777" w:rsidR="00D41054" w:rsidRPr="00D41054" w:rsidRDefault="00D41054" w:rsidP="00D4105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лияния: Средняя.</w:t>
      </w:r>
    </w:p>
    <w:p w14:paraId="3CD38729" w14:textId="77777777" w:rsidR="00D41054" w:rsidRDefault="00D41054" w:rsidP="00D41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F6C704" w14:textId="1DCBE52F" w:rsidR="00D41054" w:rsidRPr="00D41054" w:rsidRDefault="00D41054" w:rsidP="00D41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Риски, связанные с кадрами</w:t>
      </w:r>
    </w:p>
    <w:p w14:paraId="3C3DDB84" w14:textId="77777777" w:rsidR="00D41054" w:rsidRPr="00D41054" w:rsidRDefault="00D41054" w:rsidP="00D4105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вание риска: Уход ключевых сотрудников проекта.</w:t>
      </w:r>
    </w:p>
    <w:p w14:paraId="2C1B227B" w14:textId="77777777" w:rsidR="00D41054" w:rsidRPr="00D41054" w:rsidRDefault="00D41054" w:rsidP="00D4105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 риска: Задержка проекта, необходимость поиска и обучения новых сотрудников.</w:t>
      </w:r>
    </w:p>
    <w:p w14:paraId="2806A61F" w14:textId="77777777" w:rsidR="00D41054" w:rsidRPr="00D41054" w:rsidRDefault="00D41054" w:rsidP="00D4105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Меры по предотвращению или ликвидации последствий: Мотивация сотрудников, создание резервного плана на случай ухода ключевых сотрудников, использование внешних консультантов.</w:t>
      </w:r>
    </w:p>
    <w:p w14:paraId="221FBA25" w14:textId="77777777" w:rsidR="00D41054" w:rsidRPr="00D41054" w:rsidRDefault="00D41054" w:rsidP="00D4105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возникновения: Низкая.</w:t>
      </w:r>
    </w:p>
    <w:p w14:paraId="4924D1DF" w14:textId="3634F0D6" w:rsidR="009366DA" w:rsidRPr="00D41054" w:rsidRDefault="00D41054" w:rsidP="00D4105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54">
        <w:rPr>
          <w:rFonts w:ascii="Times New Roman" w:hAnsi="Times New Roman" w:cs="Times New Roman"/>
          <w:color w:val="000000" w:themeColor="text1"/>
          <w:sz w:val="28"/>
          <w:szCs w:val="28"/>
        </w:rPr>
        <w:t>Степень влияния: Высокая.</w:t>
      </w:r>
    </w:p>
    <w:sectPr w:rsidR="009366DA" w:rsidRPr="00D41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73D"/>
    <w:multiLevelType w:val="multilevel"/>
    <w:tmpl w:val="345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07D28"/>
    <w:multiLevelType w:val="multilevel"/>
    <w:tmpl w:val="9A12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50680"/>
    <w:multiLevelType w:val="hybridMultilevel"/>
    <w:tmpl w:val="FBAC9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240993"/>
    <w:multiLevelType w:val="multilevel"/>
    <w:tmpl w:val="F432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81227"/>
    <w:multiLevelType w:val="hybridMultilevel"/>
    <w:tmpl w:val="3C0E5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2B5C9A"/>
    <w:multiLevelType w:val="hybridMultilevel"/>
    <w:tmpl w:val="F282E488"/>
    <w:lvl w:ilvl="0" w:tplc="A67C9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E3F6F"/>
    <w:multiLevelType w:val="multilevel"/>
    <w:tmpl w:val="9244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848F3"/>
    <w:multiLevelType w:val="hybridMultilevel"/>
    <w:tmpl w:val="B800818A"/>
    <w:lvl w:ilvl="0" w:tplc="A67C9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215918"/>
    <w:multiLevelType w:val="hybridMultilevel"/>
    <w:tmpl w:val="8F5C4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32B55"/>
    <w:multiLevelType w:val="hybridMultilevel"/>
    <w:tmpl w:val="2614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3D223A"/>
    <w:multiLevelType w:val="hybridMultilevel"/>
    <w:tmpl w:val="71D67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B8029F"/>
    <w:multiLevelType w:val="multilevel"/>
    <w:tmpl w:val="5A5E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5467B"/>
    <w:multiLevelType w:val="hybridMultilevel"/>
    <w:tmpl w:val="4ECEB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350481"/>
    <w:multiLevelType w:val="hybridMultilevel"/>
    <w:tmpl w:val="173E1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29512A"/>
    <w:multiLevelType w:val="hybridMultilevel"/>
    <w:tmpl w:val="F176CCFC"/>
    <w:lvl w:ilvl="0" w:tplc="A67C9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2A5ABB"/>
    <w:multiLevelType w:val="multilevel"/>
    <w:tmpl w:val="0C5E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77CE4"/>
    <w:multiLevelType w:val="multilevel"/>
    <w:tmpl w:val="137C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B181C"/>
    <w:multiLevelType w:val="hybridMultilevel"/>
    <w:tmpl w:val="28F48BD2"/>
    <w:lvl w:ilvl="0" w:tplc="A67C9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  <w:num w:numId="15">
    <w:abstractNumId w:val="8"/>
  </w:num>
  <w:num w:numId="16">
    <w:abstractNumId w:val="17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DA"/>
    <w:rsid w:val="0020148D"/>
    <w:rsid w:val="00765B30"/>
    <w:rsid w:val="00922935"/>
    <w:rsid w:val="009366DA"/>
    <w:rsid w:val="00A015F6"/>
    <w:rsid w:val="00B62454"/>
    <w:rsid w:val="00D4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513D"/>
  <w15:chartTrackingRefBased/>
  <w15:docId w15:val="{298A1C99-316A-4071-8825-303ADA8C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30"/>
  </w:style>
  <w:style w:type="paragraph" w:styleId="3">
    <w:name w:val="heading 3"/>
    <w:basedOn w:val="a"/>
    <w:link w:val="30"/>
    <w:uiPriority w:val="9"/>
    <w:qFormat/>
    <w:rsid w:val="00A015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15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15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5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15F6"/>
    <w:rPr>
      <w:b/>
      <w:bCs/>
    </w:rPr>
  </w:style>
  <w:style w:type="paragraph" w:styleId="a4">
    <w:name w:val="Normal (Web)"/>
    <w:basedOn w:val="a"/>
    <w:uiPriority w:val="99"/>
    <w:semiHidden/>
    <w:unhideWhenUsed/>
    <w:rsid w:val="00A0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1054"/>
    <w:pPr>
      <w:ind w:left="720"/>
      <w:contextualSpacing/>
    </w:pPr>
  </w:style>
  <w:style w:type="table" w:styleId="a6">
    <w:name w:val="Table Grid"/>
    <w:basedOn w:val="a1"/>
    <w:uiPriority w:val="39"/>
    <w:rsid w:val="00B6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4131-7BD9-450E-8812-1D4333DF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</dc:creator>
  <cp:keywords/>
  <dc:description/>
  <cp:lastModifiedBy>Рафаэль</cp:lastModifiedBy>
  <cp:revision>4</cp:revision>
  <dcterms:created xsi:type="dcterms:W3CDTF">2024-10-14T04:39:00Z</dcterms:created>
  <dcterms:modified xsi:type="dcterms:W3CDTF">2024-10-14T05:51:00Z</dcterms:modified>
</cp:coreProperties>
</file>